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0C1C" w:rsidRPr="006B32A3" w:rsidRDefault="00190C1C" w:rsidP="00FF1B87">
      <w:pPr>
        <w:rPr>
          <w:b/>
          <w:sz w:val="32"/>
          <w:szCs w:val="32"/>
        </w:rPr>
      </w:pPr>
      <w:r w:rsidRPr="006B32A3">
        <w:rPr>
          <w:b/>
          <w:sz w:val="32"/>
          <w:szCs w:val="32"/>
        </w:rPr>
        <w:t xml:space="preserve">Concierto homenaje a Neil </w:t>
      </w:r>
      <w:proofErr w:type="spellStart"/>
      <w:r w:rsidRPr="006B32A3">
        <w:rPr>
          <w:b/>
          <w:sz w:val="32"/>
          <w:szCs w:val="32"/>
        </w:rPr>
        <w:t>O’Keeffe</w:t>
      </w:r>
      <w:proofErr w:type="spellEnd"/>
    </w:p>
    <w:p w:rsidR="00FB4D3E" w:rsidRDefault="00190C1C" w:rsidP="00FF1B87">
      <w:pPr>
        <w:jc w:val="both"/>
      </w:pPr>
      <w:r>
        <w:t>El</w:t>
      </w:r>
      <w:r w:rsidR="005F1A5A">
        <w:t xml:space="preserve"> próximo sábado 26 de </w:t>
      </w:r>
      <w:proofErr w:type="gramStart"/>
      <w:r w:rsidR="005F1A5A">
        <w:t>Octubre</w:t>
      </w:r>
      <w:proofErr w:type="gramEnd"/>
      <w:r w:rsidR="005F1A5A">
        <w:t xml:space="preserve"> en la sala </w:t>
      </w:r>
      <w:proofErr w:type="spellStart"/>
      <w:r w:rsidR="005F1A5A">
        <w:t>Bilborock</w:t>
      </w:r>
      <w:proofErr w:type="spellEnd"/>
      <w:r w:rsidR="005F1A5A">
        <w:t>,</w:t>
      </w:r>
      <w:r w:rsidR="00FB4D3E">
        <w:t xml:space="preserve"> a partir de las nueve de la noche,</w:t>
      </w:r>
      <w:r w:rsidR="005F1A5A">
        <w:t xml:space="preserve"> </w:t>
      </w:r>
      <w:r>
        <w:t xml:space="preserve">vamos a realizar </w:t>
      </w:r>
      <w:r w:rsidR="005F1A5A">
        <w:t xml:space="preserve">un homenaje a Neil </w:t>
      </w:r>
      <w:proofErr w:type="spellStart"/>
      <w:r w:rsidR="005F1A5A">
        <w:t>O’Keeffe</w:t>
      </w:r>
      <w:proofErr w:type="spellEnd"/>
      <w:r w:rsidR="005F1A5A">
        <w:t xml:space="preserve">. </w:t>
      </w:r>
    </w:p>
    <w:p w:rsidR="00E72570" w:rsidRDefault="00E72570" w:rsidP="00FF1B87">
      <w:pPr>
        <w:jc w:val="both"/>
      </w:pPr>
      <w:r>
        <w:t>Neil nació en Cork</w:t>
      </w:r>
      <w:r w:rsidRPr="006E0615">
        <w:t xml:space="preserve"> </w:t>
      </w:r>
      <w:r>
        <w:t>en 1966, capital del condado del sur de la República de Irlanda, conocida como “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bel</w:t>
      </w:r>
      <w:proofErr w:type="spellEnd"/>
      <w:r>
        <w:t xml:space="preserve"> </w:t>
      </w:r>
      <w:proofErr w:type="spellStart"/>
      <w:r>
        <w:t>county</w:t>
      </w:r>
      <w:proofErr w:type="spellEnd"/>
      <w:r>
        <w:t>”. En su época más joven se trasladó a Londres y vivió allí durante 7 años antes de llegar a Bilbao y quedarse aquí definitivamente.</w:t>
      </w:r>
    </w:p>
    <w:p w:rsidR="005F1A5A" w:rsidRDefault="00E72570" w:rsidP="00FF1B87">
      <w:pPr>
        <w:jc w:val="both"/>
      </w:pPr>
      <w:r>
        <w:t>A</w:t>
      </w:r>
      <w:r w:rsidR="00FB4D3E">
        <w:t xml:space="preserve"> </w:t>
      </w:r>
      <w:r w:rsidR="005F1A5A">
        <w:t>lo largo de sus 30 años de andadura</w:t>
      </w:r>
      <w:r w:rsidR="00FB4D3E">
        <w:t xml:space="preserve"> musical</w:t>
      </w:r>
      <w:r w:rsidR="005F1A5A">
        <w:t xml:space="preserve">, colaboró en distintas formaciones, aunque su papel más destacado lo desarrolló junto </w:t>
      </w:r>
      <w:r w:rsidR="00190C1C">
        <w:t xml:space="preserve">a </w:t>
      </w:r>
      <w:r w:rsidR="005F1A5A">
        <w:t>MCD, banda punk-rock de Bilbao</w:t>
      </w:r>
      <w:r w:rsidR="006E0615">
        <w:t xml:space="preserve"> creada en los</w:t>
      </w:r>
      <w:r w:rsidR="005B0C4E">
        <w:t xml:space="preserve"> años</w:t>
      </w:r>
      <w:r w:rsidR="006E0615">
        <w:t xml:space="preserve"> 80</w:t>
      </w:r>
      <w:r w:rsidR="005F1A5A">
        <w:t>.</w:t>
      </w:r>
    </w:p>
    <w:p w:rsidR="005F1A5A" w:rsidRDefault="005F1A5A" w:rsidP="00FF1B87">
      <w:pPr>
        <w:jc w:val="both"/>
      </w:pPr>
      <w:r>
        <w:t xml:space="preserve">En el homenaje participarán diferentes grupos y formaciones musicales que </w:t>
      </w:r>
      <w:r w:rsidR="005B0C4E">
        <w:t>colaboraron</w:t>
      </w:r>
      <w:r>
        <w:t xml:space="preserve"> con él a lo largo de su vida y han querido </w:t>
      </w:r>
      <w:r w:rsidR="005B0C4E">
        <w:t>darle tributo en este concierto</w:t>
      </w:r>
      <w:r>
        <w:t>.</w:t>
      </w:r>
    </w:p>
    <w:p w:rsidR="007F3227" w:rsidRDefault="00B329BA" w:rsidP="004A7E86">
      <w:pPr>
        <w:jc w:val="both"/>
      </w:pPr>
      <w:r>
        <w:t xml:space="preserve">El pasado 30 de </w:t>
      </w:r>
      <w:proofErr w:type="gramStart"/>
      <w:r>
        <w:t>Septiembre</w:t>
      </w:r>
      <w:proofErr w:type="gramEnd"/>
      <w:r>
        <w:t xml:space="preserve"> se celebró un año de su fallecimient</w:t>
      </w:r>
      <w:r w:rsidR="005B0C4E">
        <w:t>o. Entre las bandas que formarán cartel de este concierto se encuentran</w:t>
      </w:r>
      <w:r>
        <w:t xml:space="preserve"> MCD, </w:t>
      </w:r>
      <w:proofErr w:type="spellStart"/>
      <w:r>
        <w:t>Parabellum</w:t>
      </w:r>
      <w:proofErr w:type="spellEnd"/>
      <w:r>
        <w:t xml:space="preserve">, </w:t>
      </w:r>
      <w:proofErr w:type="spellStart"/>
      <w:r>
        <w:t>Txapelpunk</w:t>
      </w:r>
      <w:proofErr w:type="spellEnd"/>
      <w:r>
        <w:t>,</w:t>
      </w:r>
      <w:r w:rsidR="00B15A05">
        <w:t xml:space="preserve"> DSK CREW, </w:t>
      </w:r>
      <w:proofErr w:type="spellStart"/>
      <w:r w:rsidR="00B15A05">
        <w:t>Sussiny</w:t>
      </w:r>
      <w:proofErr w:type="spellEnd"/>
      <w:r w:rsidR="00B15A05">
        <w:t>,</w:t>
      </w:r>
      <w:r>
        <w:t xml:space="preserve"> </w:t>
      </w:r>
      <w:r w:rsidR="004A7E86">
        <w:t>además de otras</w:t>
      </w:r>
      <w:r>
        <w:t xml:space="preserve"> formaciones</w:t>
      </w:r>
      <w:r w:rsidR="004A7E86">
        <w:t xml:space="preserve"> que se han creado</w:t>
      </w:r>
      <w:r w:rsidR="005B0C4E">
        <w:t xml:space="preserve"> de forma expresa</w:t>
      </w:r>
      <w:r w:rsidR="004A7E86">
        <w:t xml:space="preserve"> </w:t>
      </w:r>
      <w:r w:rsidR="005B0C4E">
        <w:t>para este homenaje</w:t>
      </w:r>
      <w:r w:rsidR="007F3227">
        <w:t>.</w:t>
      </w:r>
    </w:p>
    <w:p w:rsidR="00AB274C" w:rsidRPr="00AB274C" w:rsidRDefault="00AB274C" w:rsidP="00F6623E">
      <w:pPr>
        <w:jc w:val="both"/>
        <w:rPr>
          <w:b/>
        </w:rPr>
      </w:pPr>
      <w:r w:rsidRPr="00AB274C">
        <w:rPr>
          <w:b/>
        </w:rPr>
        <w:t>Detalles del programa:</w:t>
      </w:r>
    </w:p>
    <w:p w:rsidR="00F6623E" w:rsidRDefault="00F6623E" w:rsidP="00F6623E">
      <w:pPr>
        <w:jc w:val="both"/>
      </w:pPr>
      <w:r>
        <w:t xml:space="preserve">En este homenaje a Neil comenzará el concierto una formación compuesta por </w:t>
      </w:r>
      <w:proofErr w:type="spellStart"/>
      <w:r>
        <w:t>Susiny</w:t>
      </w:r>
      <w:proofErr w:type="spellEnd"/>
      <w:r>
        <w:t xml:space="preserve">, </w:t>
      </w:r>
      <w:proofErr w:type="spellStart"/>
      <w:r>
        <w:t>Virgi</w:t>
      </w:r>
      <w:proofErr w:type="spellEnd"/>
      <w:r>
        <w:t xml:space="preserve"> a la guitarra, Valen de </w:t>
      </w:r>
      <w:proofErr w:type="spellStart"/>
      <w:r>
        <w:t>Zer</w:t>
      </w:r>
      <w:proofErr w:type="spellEnd"/>
      <w:r>
        <w:t xml:space="preserve"> </w:t>
      </w:r>
      <w:proofErr w:type="spellStart"/>
      <w:r>
        <w:t>Bizio</w:t>
      </w:r>
      <w:proofErr w:type="spellEnd"/>
      <w:r>
        <w:t xml:space="preserve"> a la batería y Mario de LDH al bajo. A </w:t>
      </w:r>
      <w:proofErr w:type="gramStart"/>
      <w:r>
        <w:t>continuación</w:t>
      </w:r>
      <w:proofErr w:type="gramEnd"/>
      <w:r>
        <w:t xml:space="preserve"> se les unirá Carlos </w:t>
      </w:r>
      <w:proofErr w:type="spellStart"/>
      <w:r>
        <w:t>Creator</w:t>
      </w:r>
      <w:proofErr w:type="spellEnd"/>
      <w:r>
        <w:t xml:space="preserve"> 12c.</w:t>
      </w:r>
    </w:p>
    <w:p w:rsidR="00F6623E" w:rsidRDefault="00F6623E" w:rsidP="00F6623E">
      <w:pPr>
        <w:jc w:val="both"/>
      </w:pPr>
      <w:r>
        <w:t>Koldo, Diego y Gorka grabaron una maqueta con Neil y aunque en esta ocasión no subirán al escenario, serán recordados a través de las imágenes y sonido que recopilaron en su momento THE WHO LIES.</w:t>
      </w:r>
    </w:p>
    <w:p w:rsidR="00F6623E" w:rsidRDefault="00F6623E" w:rsidP="00F6623E">
      <w:pPr>
        <w:jc w:val="both"/>
      </w:pPr>
      <w:r>
        <w:t xml:space="preserve">El segundo grupo creado para este homenaje DKS CREW vendrá desde Mondragón y estará </w:t>
      </w:r>
      <w:proofErr w:type="spellStart"/>
      <w:r>
        <w:t>comuesto</w:t>
      </w:r>
      <w:proofErr w:type="spellEnd"/>
      <w:r>
        <w:t xml:space="preserve"> por Oier – </w:t>
      </w:r>
      <w:proofErr w:type="spellStart"/>
      <w:r>
        <w:t>Deskontrol</w:t>
      </w:r>
      <w:proofErr w:type="spellEnd"/>
      <w:r>
        <w:t xml:space="preserve">, Bajo: Sid - </w:t>
      </w:r>
      <w:proofErr w:type="spellStart"/>
      <w:r>
        <w:t>Urtzi-Pepin</w:t>
      </w:r>
      <w:proofErr w:type="spellEnd"/>
      <w:r>
        <w:t xml:space="preserve">: </w:t>
      </w:r>
      <w:proofErr w:type="spellStart"/>
      <w:r>
        <w:t>Bateria</w:t>
      </w:r>
      <w:proofErr w:type="spellEnd"/>
      <w:r>
        <w:t>.</w:t>
      </w:r>
    </w:p>
    <w:p w:rsidR="00F6623E" w:rsidRDefault="00F6623E" w:rsidP="00F6623E">
      <w:pPr>
        <w:jc w:val="both"/>
      </w:pPr>
      <w:r>
        <w:t xml:space="preserve">A </w:t>
      </w:r>
      <w:proofErr w:type="gramStart"/>
      <w:r>
        <w:t>continuación</w:t>
      </w:r>
      <w:proofErr w:type="gramEnd"/>
      <w:r>
        <w:t xml:space="preserve"> entrará en el escenario </w:t>
      </w:r>
      <w:proofErr w:type="spellStart"/>
      <w:r>
        <w:t>Txapelpunk</w:t>
      </w:r>
      <w:proofErr w:type="spellEnd"/>
      <w:r>
        <w:t xml:space="preserve"> con </w:t>
      </w:r>
      <w:proofErr w:type="spellStart"/>
      <w:r>
        <w:t>Iñigito</w:t>
      </w:r>
      <w:proofErr w:type="spellEnd"/>
      <w:r>
        <w:t xml:space="preserve">, Maren y </w:t>
      </w:r>
      <w:proofErr w:type="spellStart"/>
      <w:r>
        <w:t>Kimetz</w:t>
      </w:r>
      <w:proofErr w:type="spellEnd"/>
      <w:r>
        <w:t xml:space="preserve">. </w:t>
      </w:r>
      <w:proofErr w:type="spellStart"/>
      <w:r>
        <w:t>Iñigito</w:t>
      </w:r>
      <w:proofErr w:type="spellEnd"/>
      <w:r>
        <w:t xml:space="preserve"> </w:t>
      </w:r>
      <w:proofErr w:type="spellStart"/>
      <w:r>
        <w:t>gabó</w:t>
      </w:r>
      <w:proofErr w:type="spellEnd"/>
      <w:r>
        <w:t xml:space="preserve"> el último disco con MCD “Con un Par” en 2015. Mamen – Puro Chile – colaborará con </w:t>
      </w:r>
      <w:proofErr w:type="spellStart"/>
      <w:r>
        <w:t>Txapelpunk</w:t>
      </w:r>
      <w:proofErr w:type="spellEnd"/>
      <w:r>
        <w:t xml:space="preserve"> en “besos de cubata”.</w:t>
      </w:r>
    </w:p>
    <w:p w:rsidR="00F6623E" w:rsidRDefault="00F6623E" w:rsidP="00F6623E">
      <w:pPr>
        <w:jc w:val="both"/>
      </w:pPr>
      <w:r>
        <w:t xml:space="preserve">A </w:t>
      </w:r>
      <w:proofErr w:type="gramStart"/>
      <w:r>
        <w:t>continuación</w:t>
      </w:r>
      <w:proofErr w:type="gramEnd"/>
      <w:r>
        <w:t xml:space="preserve"> tocarán </w:t>
      </w:r>
      <w:proofErr w:type="spellStart"/>
      <w:r>
        <w:t>Parabellum</w:t>
      </w:r>
      <w:proofErr w:type="spellEnd"/>
      <w:r>
        <w:t xml:space="preserve"> con Lino, Josu, Pedro e Iñaki.</w:t>
      </w:r>
    </w:p>
    <w:p w:rsidR="00F6623E" w:rsidRDefault="00F6623E" w:rsidP="00F6623E">
      <w:pPr>
        <w:jc w:val="both"/>
      </w:pPr>
      <w:r>
        <w:t>Jimmy, batería de MCD durante muchos años, tocará junto con Tonino, Lino y Elier temas míticos de la banda, reviviendo una de las formaciones que tuvo MCD.</w:t>
      </w:r>
      <w:bookmarkStart w:id="0" w:name="_GoBack"/>
      <w:bookmarkEnd w:id="0"/>
    </w:p>
    <w:p w:rsidR="00F6623E" w:rsidRDefault="00F6623E" w:rsidP="00F6623E">
      <w:pPr>
        <w:jc w:val="both"/>
      </w:pPr>
      <w:r>
        <w:t xml:space="preserve">Participarán también los que han formado parte de MCD en épocas anteriores como Koldo, </w:t>
      </w:r>
      <w:proofErr w:type="gramStart"/>
      <w:r>
        <w:t>Sueco</w:t>
      </w:r>
      <w:proofErr w:type="gramEnd"/>
      <w:r>
        <w:t xml:space="preserve">, Sabin </w:t>
      </w:r>
      <w:proofErr w:type="spellStart"/>
      <w:r>
        <w:t>Kareaga</w:t>
      </w:r>
      <w:proofErr w:type="spellEnd"/>
      <w:r>
        <w:t xml:space="preserve"> como técnico, entre otros.</w:t>
      </w:r>
    </w:p>
    <w:p w:rsidR="00F6623E" w:rsidRDefault="00F6623E" w:rsidP="00F6623E">
      <w:pPr>
        <w:jc w:val="both"/>
      </w:pPr>
      <w:r>
        <w:t>Para finalizar, será el turno</w:t>
      </w:r>
      <w:r w:rsidR="005E6BBE">
        <w:t xml:space="preserve"> de la banda con su formación actual. </w:t>
      </w:r>
      <w:proofErr w:type="spellStart"/>
      <w:r w:rsidR="005E6BBE">
        <w:t>J</w:t>
      </w:r>
      <w:r>
        <w:t>oakin</w:t>
      </w:r>
      <w:proofErr w:type="spellEnd"/>
      <w:r>
        <w:t xml:space="preserve">, compañero incansable de Neil, Efe y </w:t>
      </w:r>
      <w:proofErr w:type="spellStart"/>
      <w:r>
        <w:t>Txilo</w:t>
      </w:r>
      <w:proofErr w:type="spellEnd"/>
      <w:r>
        <w:t xml:space="preserve">, quienes compartieron los últimos conciertos de MCD con él. El primo de </w:t>
      </w:r>
      <w:proofErr w:type="spellStart"/>
      <w:r>
        <w:t>Joakin</w:t>
      </w:r>
      <w:proofErr w:type="spellEnd"/>
      <w:r>
        <w:t xml:space="preserve"> Luis colaborará en el tema “No más </w:t>
      </w:r>
      <w:proofErr w:type="spellStart"/>
      <w:r>
        <w:t>punkies</w:t>
      </w:r>
      <w:proofErr w:type="spellEnd"/>
      <w:r>
        <w:t xml:space="preserve"> muertos”.</w:t>
      </w:r>
    </w:p>
    <w:p w:rsidR="00190C1C" w:rsidRDefault="00190C1C" w:rsidP="004A7E86">
      <w:pPr>
        <w:jc w:val="both"/>
      </w:pPr>
      <w:r>
        <w:lastRenderedPageBreak/>
        <w:t xml:space="preserve">Puesto que muchas personas no podrán asistir, el concierto será retransmitido en directo por </w:t>
      </w:r>
      <w:proofErr w:type="spellStart"/>
      <w:r>
        <w:t>streaming</w:t>
      </w:r>
      <w:proofErr w:type="spellEnd"/>
      <w:r>
        <w:t>.</w:t>
      </w:r>
    </w:p>
    <w:p w:rsidR="004858ED" w:rsidRDefault="00190C1C" w:rsidP="006B32A3">
      <w:r>
        <w:t>Así mismo habrá entradas disponibles en bares y en la plataforma Ticketmaster</w:t>
      </w:r>
      <w:r w:rsidR="006B32A3">
        <w:t xml:space="preserve">: </w:t>
      </w:r>
      <w:hyperlink r:id="rId8" w:history="1">
        <w:r w:rsidR="006B32A3" w:rsidRPr="00A10930">
          <w:rPr>
            <w:rStyle w:val="Hipervnculo"/>
          </w:rPr>
          <w:t>https://www.universe.com/events/tribute-to-neil-okeeffe-tickets-TQDR9L?fbclid=IwAR24k3lLRx3ujQcNKfEO7ZYy8ftPqzRP649Dj05XeM_yRUABRMEY3EaPWM0</w:t>
        </w:r>
      </w:hyperlink>
    </w:p>
    <w:p w:rsidR="00DF7ADE" w:rsidRDefault="00FB4D3E" w:rsidP="004858ED">
      <w:pPr>
        <w:jc w:val="both"/>
      </w:pPr>
      <w:r>
        <w:t xml:space="preserve">Para más información: </w:t>
      </w:r>
      <w:r w:rsidR="00DF7ADE">
        <w:t>Miren Madinabeitia 681188220</w:t>
      </w:r>
      <w:r w:rsidR="006B32A3">
        <w:t xml:space="preserve"> </w:t>
      </w:r>
      <w:hyperlink r:id="rId9" w:history="1">
        <w:r w:rsidR="006B32A3" w:rsidRPr="00A10930">
          <w:rPr>
            <w:rStyle w:val="Hipervnculo"/>
          </w:rPr>
          <w:t>mirenmadinabeitia5</w:t>
        </w:r>
        <w:r w:rsidR="006B32A3" w:rsidRPr="00A10930">
          <w:rPr>
            <w:rStyle w:val="Hipervnculo"/>
            <w:rFonts w:cstheme="minorHAnsi"/>
          </w:rPr>
          <w:t>@</w:t>
        </w:r>
        <w:r w:rsidR="006B32A3" w:rsidRPr="00A10930">
          <w:rPr>
            <w:rStyle w:val="Hipervnculo"/>
          </w:rPr>
          <w:t>mail.com</w:t>
        </w:r>
      </w:hyperlink>
    </w:p>
    <w:p w:rsidR="005F1A5A" w:rsidRDefault="004858ED" w:rsidP="00D103CC">
      <w:pPr>
        <w:jc w:val="both"/>
      </w:pPr>
      <w:r>
        <w:rPr>
          <w:noProof/>
          <w:lang w:eastAsia="es-ES"/>
        </w:rPr>
        <w:drawing>
          <wp:inline distT="0" distB="0" distL="0" distR="0">
            <wp:extent cx="4295775" cy="306826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rtel homenaje (5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7219" cy="3076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294" w:rsidRDefault="00DA4294" w:rsidP="00DA4294">
      <w:pPr>
        <w:rPr>
          <w:rFonts w:ascii="Calibri" w:eastAsia="Times New Roman" w:hAnsi="Calibri" w:cs="Calibri"/>
          <w:color w:val="000000"/>
          <w:sz w:val="24"/>
          <w:szCs w:val="24"/>
          <w:lang w:eastAsia="es-ES"/>
        </w:rPr>
      </w:pP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enta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 xml:space="preserve"> de entradas también disponibles en:</w:t>
      </w:r>
    </w:p>
    <w:p w:rsidR="00DA4294" w:rsidRDefault="00DA4294" w:rsidP="00DA4294">
      <w:pPr>
        <w:pStyle w:val="Prrafodelista"/>
        <w:numPr>
          <w:ilvl w:val="0"/>
          <w:numId w:val="7"/>
        </w:numPr>
        <w:rPr>
          <w:rFonts w:ascii="Calibri" w:eastAsia="Times New Roman" w:hAnsi="Calibri" w:cs="Calibri"/>
          <w:color w:val="000000"/>
          <w:sz w:val="24"/>
          <w:szCs w:val="24"/>
          <w:lang w:eastAsia="es-ES"/>
        </w:rPr>
      </w:pP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Brixtol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Records</w:t>
      </w:r>
      <w:proofErr w:type="spellEnd"/>
    </w:p>
    <w:p w:rsidR="00DA4294" w:rsidRDefault="00DA4294" w:rsidP="00DA4294">
      <w:pPr>
        <w:pStyle w:val="Prrafodelista"/>
        <w:numPr>
          <w:ilvl w:val="0"/>
          <w:numId w:val="7"/>
        </w:numPr>
        <w:rPr>
          <w:rFonts w:ascii="Calibri" w:eastAsia="Times New Roman" w:hAnsi="Calibri" w:cs="Calibri"/>
          <w:color w:val="000000"/>
          <w:sz w:val="24"/>
          <w:szCs w:val="24"/>
          <w:lang w:eastAsia="es-ES"/>
        </w:rPr>
      </w:pP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Power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Records</w:t>
      </w:r>
      <w:proofErr w:type="spellEnd"/>
    </w:p>
    <w:p w:rsidR="00DA4294" w:rsidRDefault="00DA4294" w:rsidP="00DA4294">
      <w:pPr>
        <w:pStyle w:val="Prrafodelista"/>
        <w:numPr>
          <w:ilvl w:val="0"/>
          <w:numId w:val="7"/>
        </w:numPr>
        <w:rPr>
          <w:rFonts w:ascii="Calibri" w:eastAsia="Times New Roman" w:hAnsi="Calibri" w:cs="Calibri"/>
          <w:color w:val="000000"/>
          <w:sz w:val="24"/>
          <w:szCs w:val="24"/>
          <w:lang w:eastAsia="es-ES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 xml:space="preserve">Bar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Jaunak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 xml:space="preserve"> en Somera</w:t>
      </w:r>
    </w:p>
    <w:p w:rsidR="00DA4294" w:rsidRPr="00592632" w:rsidRDefault="00DA4294" w:rsidP="00DA4294">
      <w:pPr>
        <w:pStyle w:val="Prrafodelista"/>
        <w:numPr>
          <w:ilvl w:val="0"/>
          <w:numId w:val="7"/>
        </w:numPr>
        <w:rPr>
          <w:rFonts w:ascii="Calibri" w:eastAsia="Times New Roman" w:hAnsi="Calibri" w:cs="Calibri"/>
          <w:color w:val="000000"/>
          <w:sz w:val="24"/>
          <w:szCs w:val="24"/>
          <w:lang w:eastAsia="es-ES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Bar Chacha en Sestao</w:t>
      </w:r>
    </w:p>
    <w:p w:rsidR="00DA4294" w:rsidRDefault="00DA4294" w:rsidP="00D103CC">
      <w:pPr>
        <w:jc w:val="both"/>
      </w:pPr>
    </w:p>
    <w:p w:rsidR="00DA4294" w:rsidRDefault="00DA4294" w:rsidP="00D103CC">
      <w:pPr>
        <w:jc w:val="both"/>
      </w:pPr>
    </w:p>
    <w:sectPr w:rsidR="00DA4294" w:rsidSect="00272065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3D9E" w:rsidRDefault="00533D9E" w:rsidP="006E0615">
      <w:pPr>
        <w:spacing w:after="0" w:line="240" w:lineRule="auto"/>
      </w:pPr>
      <w:r>
        <w:separator/>
      </w:r>
    </w:p>
  </w:endnote>
  <w:endnote w:type="continuationSeparator" w:id="0">
    <w:p w:rsidR="00533D9E" w:rsidRDefault="00533D9E" w:rsidP="006E0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3D9E" w:rsidRDefault="00533D9E" w:rsidP="006E0615">
      <w:pPr>
        <w:spacing w:after="0" w:line="240" w:lineRule="auto"/>
      </w:pPr>
      <w:r>
        <w:separator/>
      </w:r>
    </w:p>
  </w:footnote>
  <w:footnote w:type="continuationSeparator" w:id="0">
    <w:p w:rsidR="00533D9E" w:rsidRDefault="00533D9E" w:rsidP="006E06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615" w:rsidRDefault="006E0615" w:rsidP="000A0B8C">
    <w:pPr>
      <w:pStyle w:val="Encabezado"/>
      <w:jc w:val="right"/>
    </w:pPr>
    <w:r>
      <w:rPr>
        <w:b/>
        <w:noProof/>
        <w:lang w:eastAsia="es-ES"/>
      </w:rPr>
      <w:drawing>
        <wp:inline distT="0" distB="0" distL="0" distR="0">
          <wp:extent cx="907177" cy="1151971"/>
          <wp:effectExtent l="0" t="0" r="762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RISH SHIEL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010" cy="11606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E0615" w:rsidRDefault="006E061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636C37"/>
    <w:multiLevelType w:val="hybridMultilevel"/>
    <w:tmpl w:val="82D219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01FA5"/>
    <w:multiLevelType w:val="hybridMultilevel"/>
    <w:tmpl w:val="46C09E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3763F"/>
    <w:multiLevelType w:val="hybridMultilevel"/>
    <w:tmpl w:val="26E695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52789"/>
    <w:multiLevelType w:val="hybridMultilevel"/>
    <w:tmpl w:val="C52A6A9E"/>
    <w:lvl w:ilvl="0" w:tplc="5EC2C93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FC4900"/>
    <w:multiLevelType w:val="hybridMultilevel"/>
    <w:tmpl w:val="932EF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877FEC"/>
    <w:multiLevelType w:val="hybridMultilevel"/>
    <w:tmpl w:val="CDB4F1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A33AD3"/>
    <w:multiLevelType w:val="hybridMultilevel"/>
    <w:tmpl w:val="E3AE07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BD5"/>
    <w:rsid w:val="0001114F"/>
    <w:rsid w:val="00017CA0"/>
    <w:rsid w:val="000A0B8C"/>
    <w:rsid w:val="000F482E"/>
    <w:rsid w:val="00183A1E"/>
    <w:rsid w:val="00190C1C"/>
    <w:rsid w:val="001A0672"/>
    <w:rsid w:val="001C4A19"/>
    <w:rsid w:val="001D199D"/>
    <w:rsid w:val="002533A2"/>
    <w:rsid w:val="00272065"/>
    <w:rsid w:val="00302B63"/>
    <w:rsid w:val="003A4BF3"/>
    <w:rsid w:val="003B5FB7"/>
    <w:rsid w:val="004817A8"/>
    <w:rsid w:val="004858ED"/>
    <w:rsid w:val="004A7E86"/>
    <w:rsid w:val="00533D9E"/>
    <w:rsid w:val="00554AEE"/>
    <w:rsid w:val="00586958"/>
    <w:rsid w:val="00594FB6"/>
    <w:rsid w:val="005B0C4E"/>
    <w:rsid w:val="005D432C"/>
    <w:rsid w:val="005E6BBE"/>
    <w:rsid w:val="005F1A5A"/>
    <w:rsid w:val="00617C24"/>
    <w:rsid w:val="006B32A3"/>
    <w:rsid w:val="006E0615"/>
    <w:rsid w:val="007F3227"/>
    <w:rsid w:val="008E15F6"/>
    <w:rsid w:val="008E5BD5"/>
    <w:rsid w:val="00933CE7"/>
    <w:rsid w:val="00A84ECD"/>
    <w:rsid w:val="00AA53E4"/>
    <w:rsid w:val="00AB274C"/>
    <w:rsid w:val="00B06D13"/>
    <w:rsid w:val="00B15A05"/>
    <w:rsid w:val="00B329BA"/>
    <w:rsid w:val="00B51309"/>
    <w:rsid w:val="00B7533E"/>
    <w:rsid w:val="00BB1242"/>
    <w:rsid w:val="00BB71CA"/>
    <w:rsid w:val="00C02E0C"/>
    <w:rsid w:val="00C0359E"/>
    <w:rsid w:val="00C713E8"/>
    <w:rsid w:val="00CF78CA"/>
    <w:rsid w:val="00D103CC"/>
    <w:rsid w:val="00D80EE5"/>
    <w:rsid w:val="00DA2EEA"/>
    <w:rsid w:val="00DA4294"/>
    <w:rsid w:val="00DA7BCA"/>
    <w:rsid w:val="00DF7ADE"/>
    <w:rsid w:val="00E31200"/>
    <w:rsid w:val="00E72570"/>
    <w:rsid w:val="00F6623E"/>
    <w:rsid w:val="00F83DD6"/>
    <w:rsid w:val="00F94A6A"/>
    <w:rsid w:val="00FB4D3E"/>
    <w:rsid w:val="00FF1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321E9"/>
  <w15:docId w15:val="{25640F06-987A-4307-8753-A633E6D86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206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54AE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DA7BCA"/>
    <w:rPr>
      <w:i/>
      <w:iCs/>
    </w:rPr>
  </w:style>
  <w:style w:type="character" w:styleId="Textoennegrita">
    <w:name w:val="Strong"/>
    <w:basedOn w:val="Fuentedeprrafopredeter"/>
    <w:uiPriority w:val="22"/>
    <w:qFormat/>
    <w:rsid w:val="00DA7BC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A7BCA"/>
    <w:pPr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B06D13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E06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0615"/>
  </w:style>
  <w:style w:type="paragraph" w:styleId="Piedepgina">
    <w:name w:val="footer"/>
    <w:basedOn w:val="Normal"/>
    <w:link w:val="PiedepginaCar"/>
    <w:uiPriority w:val="99"/>
    <w:unhideWhenUsed/>
    <w:rsid w:val="006E06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0615"/>
  </w:style>
  <w:style w:type="paragraph" w:styleId="Textodeglobo">
    <w:name w:val="Balloon Text"/>
    <w:basedOn w:val="Normal"/>
    <w:link w:val="TextodegloboCar"/>
    <w:uiPriority w:val="99"/>
    <w:semiHidden/>
    <w:unhideWhenUsed/>
    <w:rsid w:val="00190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0C1C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190C1C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F7A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79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72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5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352478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691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0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verse.com/events/tribute-to-neil-okeeffe-tickets-TQDR9L?fbclid=IwAR24k3lLRx3ujQcNKfEO7ZYy8ftPqzRP649Dj05XeM_yRUABRMEY3EaPWM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mirenmadinabeitia5@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033256-4660-4E68-ABBF-DC8BCB457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84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local</dc:creator>
  <cp:lastModifiedBy>Madinabeitia, Miren</cp:lastModifiedBy>
  <cp:revision>8</cp:revision>
  <cp:lastPrinted>2019-10-14T10:00:00Z</cp:lastPrinted>
  <dcterms:created xsi:type="dcterms:W3CDTF">2019-10-01T07:39:00Z</dcterms:created>
  <dcterms:modified xsi:type="dcterms:W3CDTF">2019-10-16T09:35:00Z</dcterms:modified>
</cp:coreProperties>
</file>